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BB5FC5" w:rsidRPr="00636375" w:rsidRDefault="00BB5FC5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</w:p>
    <w:p w:rsidR="008032FE" w:rsidRDefault="007132EE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9925BC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B1156" w:rsidRPr="00636375" w:rsidRDefault="000B1156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5BC" w:rsidRPr="000B1156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1156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925BC" w:rsidRPr="000B1156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25BC" w:rsidRPr="000B1156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1156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5898" w:rsidRPr="00993838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О внесении изменени</w:t>
      </w:r>
      <w:r w:rsidR="003A2EE8"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й</w:t>
      </w: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</w:p>
    <w:p w:rsidR="00D85898" w:rsidRPr="00993838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в постановление</w:t>
      </w:r>
      <w:r w:rsidR="008827FC"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  <w:r w:rsidRPr="00993838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Администрации </w:t>
      </w:r>
    </w:p>
    <w:p w:rsidR="00E017CC" w:rsidRPr="00E017CC" w:rsidRDefault="009925BC" w:rsidP="00E017CC">
      <w:pPr>
        <w:tabs>
          <w:tab w:val="left" w:pos="5103"/>
        </w:tabs>
        <w:ind w:right="4535" w:firstLine="0"/>
        <w:rPr>
          <w:rFonts w:ascii="Times New Roman" w:hAnsi="Times New Roman" w:cs="Times New Roman"/>
          <w:sz w:val="28"/>
          <w:szCs w:val="24"/>
        </w:rPr>
      </w:pPr>
      <w:r w:rsidRPr="00993838">
        <w:rPr>
          <w:rFonts w:ascii="Times New Roman" w:hAnsi="Times New Roman"/>
          <w:sz w:val="26"/>
          <w:szCs w:val="26"/>
        </w:rPr>
        <w:t xml:space="preserve">города </w:t>
      </w:r>
      <w:r w:rsidR="00E017CC" w:rsidRPr="00E017CC">
        <w:rPr>
          <w:rFonts w:ascii="Times New Roman" w:hAnsi="Times New Roman" w:cs="Times New Roman"/>
          <w:sz w:val="28"/>
          <w:szCs w:val="28"/>
        </w:rPr>
        <w:t>от 17.09.2014 № 6380</w:t>
      </w:r>
      <w:r w:rsidR="00E017CC" w:rsidRPr="00E017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017CC" w:rsidRPr="00E017CC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4"/>
        </w:rPr>
      </w:pPr>
      <w:r w:rsidRPr="00E017CC">
        <w:rPr>
          <w:rFonts w:ascii="Times New Roman" w:hAnsi="Times New Roman" w:cs="Times New Roman"/>
          <w:sz w:val="28"/>
          <w:szCs w:val="24"/>
        </w:rPr>
        <w:t xml:space="preserve">«Об осуществлении переданного  </w:t>
      </w:r>
    </w:p>
    <w:p w:rsidR="00E017CC" w:rsidRPr="00E017CC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4"/>
        </w:rPr>
      </w:pPr>
      <w:r w:rsidRPr="00E017CC">
        <w:rPr>
          <w:rFonts w:ascii="Times New Roman" w:hAnsi="Times New Roman" w:cs="Times New Roman"/>
          <w:sz w:val="28"/>
          <w:szCs w:val="24"/>
        </w:rPr>
        <w:t xml:space="preserve">органу местного самоуправления </w:t>
      </w:r>
    </w:p>
    <w:p w:rsidR="00E017CC" w:rsidRPr="00E017CC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4"/>
        </w:rPr>
      </w:pPr>
      <w:r w:rsidRPr="00E017CC">
        <w:rPr>
          <w:rFonts w:ascii="Times New Roman" w:hAnsi="Times New Roman" w:cs="Times New Roman"/>
          <w:sz w:val="28"/>
          <w:szCs w:val="24"/>
        </w:rPr>
        <w:t xml:space="preserve">отдельного государственного </w:t>
      </w:r>
    </w:p>
    <w:p w:rsidR="00E017CC" w:rsidRPr="00E017CC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E017CC">
        <w:rPr>
          <w:rFonts w:ascii="Times New Roman" w:hAnsi="Times New Roman" w:cs="Times New Roman"/>
          <w:sz w:val="28"/>
          <w:szCs w:val="24"/>
        </w:rPr>
        <w:t>полномочия</w:t>
      </w:r>
      <w:r w:rsidRPr="00E017CC">
        <w:rPr>
          <w:rFonts w:ascii="Times New Roman" w:hAnsi="Times New Roman" w:cs="Times New Roman"/>
          <w:bCs/>
          <w:sz w:val="28"/>
          <w:szCs w:val="24"/>
        </w:rPr>
        <w:t>»</w:t>
      </w:r>
    </w:p>
    <w:p w:rsidR="009925BC" w:rsidRPr="00E017CC" w:rsidRDefault="009925BC" w:rsidP="00E017CC">
      <w:pPr>
        <w:pStyle w:val="1"/>
        <w:spacing w:before="0" w:after="0"/>
        <w:jc w:val="left"/>
        <w:rPr>
          <w:rFonts w:ascii="Times New Roman" w:hAnsi="Times New Roman"/>
          <w:sz w:val="26"/>
          <w:szCs w:val="26"/>
          <w:lang w:val="ru-RU"/>
        </w:rPr>
      </w:pPr>
    </w:p>
    <w:p w:rsidR="009925BC" w:rsidRPr="00993838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bookmarkEnd w:id="0"/>
    <w:p w:rsidR="00E017CC" w:rsidRPr="00085220" w:rsidRDefault="00E017CC" w:rsidP="0069720C">
      <w:pPr>
        <w:pStyle w:val="aff8"/>
        <w:ind w:left="0" w:firstLine="567"/>
        <w:rPr>
          <w:szCs w:val="28"/>
        </w:rPr>
      </w:pPr>
      <w:r w:rsidRPr="00E017CC">
        <w:rPr>
          <w:szCs w:val="28"/>
        </w:rPr>
        <w:t>В соответствии с распоряжением Администрации города от 30.12.2005                  № 3686 «Об утверждении Регламента Администрации города»</w:t>
      </w:r>
      <w:r w:rsidR="00085220">
        <w:rPr>
          <w:szCs w:val="28"/>
        </w:rPr>
        <w:t xml:space="preserve">, в целях упорядочения </w:t>
      </w:r>
      <w:r w:rsidRPr="00E017CC">
        <w:rPr>
          <w:szCs w:val="28"/>
        </w:rPr>
        <w:t xml:space="preserve"> </w:t>
      </w:r>
      <w:r w:rsidR="00085220" w:rsidRPr="00085220">
        <w:rPr>
          <w:szCs w:val="28"/>
        </w:rPr>
        <w:t>осуществлени</w:t>
      </w:r>
      <w:r w:rsidR="00085220">
        <w:rPr>
          <w:szCs w:val="28"/>
        </w:rPr>
        <w:t>я</w:t>
      </w:r>
      <w:r w:rsidR="00085220" w:rsidRPr="00085220">
        <w:rPr>
          <w:szCs w:val="28"/>
        </w:rPr>
        <w:t xml:space="preserve"> переданного органу местного самоуправления отдельного государственного полномочия по предоставлению компенсации родителям части родительской платы за присмотр и уход за детьми                                        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:</w:t>
      </w:r>
    </w:p>
    <w:p w:rsidR="00E017CC" w:rsidRPr="00E017CC" w:rsidRDefault="00E017CC" w:rsidP="0069720C">
      <w:pPr>
        <w:pStyle w:val="aff8"/>
        <w:ind w:left="0" w:firstLine="567"/>
        <w:rPr>
          <w:bCs/>
          <w:szCs w:val="24"/>
        </w:rPr>
      </w:pPr>
      <w:r w:rsidRPr="00E017CC">
        <w:rPr>
          <w:szCs w:val="28"/>
        </w:rPr>
        <w:t>1. Внести в постановление Администрации города от 17.09.2014 № 6380</w:t>
      </w:r>
      <w:r w:rsidRPr="00E017CC">
        <w:rPr>
          <w:szCs w:val="24"/>
        </w:rPr>
        <w:t xml:space="preserve"> </w:t>
      </w:r>
      <w:r>
        <w:rPr>
          <w:szCs w:val="24"/>
        </w:rPr>
        <w:t xml:space="preserve">                 </w:t>
      </w:r>
      <w:r w:rsidRPr="00E017CC">
        <w:rPr>
          <w:szCs w:val="24"/>
        </w:rPr>
        <w:t>«Об осуществлении переданного органу местного самоуправления отдельного государственного полномочия</w:t>
      </w:r>
      <w:r w:rsidRPr="00E017CC">
        <w:rPr>
          <w:bCs/>
          <w:szCs w:val="24"/>
        </w:rPr>
        <w:t>» (с изменениями от 30.03.2015 № 2155, 23.06.2015 № 4286, 24.07.2015 № 5181, 10.03.2016 № 1686, 22.11.2016 № 8545, 24.03.2017   № 1975, 11.05.2017 № 3769, 21.06.2017 № 5186, 27.11.2017 № 10229</w:t>
      </w:r>
      <w:r>
        <w:rPr>
          <w:bCs/>
          <w:szCs w:val="24"/>
        </w:rPr>
        <w:t>, 30.10.2018 № 8199</w:t>
      </w:r>
      <w:r w:rsidRPr="00E017CC">
        <w:rPr>
          <w:bCs/>
          <w:szCs w:val="24"/>
        </w:rPr>
        <w:t xml:space="preserve">) </w:t>
      </w:r>
      <w:r>
        <w:rPr>
          <w:bCs/>
          <w:szCs w:val="24"/>
        </w:rPr>
        <w:t>следующие изменения</w:t>
      </w:r>
      <w:r w:rsidRPr="00E017CC">
        <w:rPr>
          <w:bCs/>
          <w:szCs w:val="24"/>
        </w:rPr>
        <w:t>:</w:t>
      </w:r>
    </w:p>
    <w:p w:rsidR="00E017CC" w:rsidRDefault="00E017CC" w:rsidP="0069720C">
      <w:pPr>
        <w:pStyle w:val="aff8"/>
        <w:ind w:left="0" w:firstLine="567"/>
        <w:rPr>
          <w:bCs/>
          <w:szCs w:val="24"/>
        </w:rPr>
      </w:pPr>
      <w:r>
        <w:rPr>
          <w:bCs/>
          <w:szCs w:val="24"/>
        </w:rPr>
        <w:t xml:space="preserve">1.1. </w:t>
      </w:r>
      <w:r w:rsidR="005165CB">
        <w:rPr>
          <w:bCs/>
          <w:szCs w:val="24"/>
        </w:rPr>
        <w:t>В подпункте 3.2.4 пункта 3.2 постановления слова «муниципального бюджетного общеобразовательного учреждения гимназии «Лаборатория Салахова»,» исключить.</w:t>
      </w:r>
    </w:p>
    <w:p w:rsidR="005165CB" w:rsidRDefault="005165CB" w:rsidP="0069720C">
      <w:pPr>
        <w:pStyle w:val="aff8"/>
        <w:ind w:left="0" w:firstLine="567"/>
        <w:rPr>
          <w:bCs/>
          <w:szCs w:val="24"/>
        </w:rPr>
      </w:pPr>
      <w:r>
        <w:rPr>
          <w:bCs/>
          <w:szCs w:val="24"/>
        </w:rPr>
        <w:t xml:space="preserve">1.2. В подпункте 5.1 пункта 5 постановления слова «от 22.11.2010 № 6213 «Об установлении системы оплаты труда работников муниципальных казенных </w:t>
      </w:r>
      <w:r w:rsidR="00A374AA">
        <w:rPr>
          <w:bCs/>
          <w:szCs w:val="24"/>
        </w:rPr>
        <w:t xml:space="preserve">и бюджетных учреждений, руководителей автономных учреждений города </w:t>
      </w:r>
      <w:r w:rsidR="00A374AA">
        <w:rPr>
          <w:bCs/>
          <w:szCs w:val="24"/>
        </w:rPr>
        <w:lastRenderedPageBreak/>
        <w:t xml:space="preserve">Сургута» </w:t>
      </w:r>
      <w:r w:rsidR="00E26739">
        <w:rPr>
          <w:bCs/>
          <w:szCs w:val="24"/>
        </w:rPr>
        <w:t xml:space="preserve">(с последующими изменениями) </w:t>
      </w:r>
      <w:r w:rsidR="00A374AA">
        <w:rPr>
          <w:bCs/>
          <w:szCs w:val="24"/>
        </w:rPr>
        <w:t xml:space="preserve">заменить словами </w:t>
      </w:r>
      <w:r w:rsidR="0069720C">
        <w:rPr>
          <w:bCs/>
          <w:szCs w:val="24"/>
        </w:rPr>
        <w:t>«</w:t>
      </w:r>
      <w:r w:rsidR="00A374AA" w:rsidRPr="00A374AA">
        <w:rPr>
          <w:bCs/>
          <w:szCs w:val="24"/>
        </w:rPr>
        <w:t xml:space="preserve">от </w:t>
      </w:r>
      <w:r w:rsidR="0069720C">
        <w:rPr>
          <w:bCs/>
          <w:szCs w:val="24"/>
        </w:rPr>
        <w:t>01.03.2019 №</w:t>
      </w:r>
      <w:r w:rsidR="00A374AA" w:rsidRPr="00A374AA">
        <w:rPr>
          <w:bCs/>
          <w:szCs w:val="24"/>
        </w:rPr>
        <w:t xml:space="preserve"> 143</w:t>
      </w:r>
      <w:r w:rsidR="00085220">
        <w:rPr>
          <w:bCs/>
          <w:szCs w:val="24"/>
        </w:rPr>
        <w:t>8</w:t>
      </w:r>
      <w:r w:rsidR="0069720C">
        <w:rPr>
          <w:bCs/>
          <w:szCs w:val="24"/>
        </w:rPr>
        <w:t xml:space="preserve"> «</w:t>
      </w:r>
      <w:r w:rsidR="00085220" w:rsidRPr="00085220">
        <w:rPr>
          <w:bCs/>
          <w:szCs w:val="24"/>
        </w:rPr>
        <w:t xml:space="preserve">Об установлении системы оплаты труда работников муниципальных казенных учреждений города Сургута, муниципального автономного учреждения </w:t>
      </w:r>
      <w:r w:rsidR="00085220">
        <w:rPr>
          <w:bCs/>
          <w:szCs w:val="24"/>
        </w:rPr>
        <w:t>«</w:t>
      </w:r>
      <w:r w:rsidR="00085220" w:rsidRPr="00085220">
        <w:rPr>
          <w:bCs/>
          <w:szCs w:val="24"/>
        </w:rPr>
        <w:t>Информационно-методический центр</w:t>
      </w:r>
      <w:r w:rsidR="0069720C">
        <w:rPr>
          <w:bCs/>
          <w:szCs w:val="24"/>
        </w:rPr>
        <w:t>».</w:t>
      </w:r>
    </w:p>
    <w:p w:rsidR="00085220" w:rsidRPr="00085220" w:rsidRDefault="00085220" w:rsidP="00085220">
      <w:pPr>
        <w:pStyle w:val="aff8"/>
        <w:ind w:left="0" w:firstLine="567"/>
        <w:rPr>
          <w:bCs/>
          <w:szCs w:val="24"/>
        </w:rPr>
      </w:pPr>
      <w:r>
        <w:rPr>
          <w:bCs/>
          <w:szCs w:val="24"/>
        </w:rPr>
        <w:t>1.3. В пункте 8 постановления слова «</w:t>
      </w:r>
      <w:r w:rsidRPr="00085220">
        <w:rPr>
          <w:bCs/>
          <w:szCs w:val="24"/>
        </w:rPr>
        <w:t>заместителя главы Администрации города Пелевина А.Р.</w:t>
      </w:r>
      <w:r>
        <w:rPr>
          <w:bCs/>
          <w:szCs w:val="24"/>
        </w:rPr>
        <w:t>» заменить словами «заместителя Главы города</w:t>
      </w:r>
      <w:r w:rsidRPr="00085220">
        <w:rPr>
          <w:sz w:val="26"/>
          <w:szCs w:val="26"/>
        </w:rPr>
        <w:t xml:space="preserve"> </w:t>
      </w:r>
      <w:r w:rsidRPr="00085220">
        <w:rPr>
          <w:bCs/>
          <w:szCs w:val="24"/>
        </w:rPr>
        <w:t>Томазову А.Н.</w:t>
      </w:r>
      <w:r>
        <w:rPr>
          <w:bCs/>
          <w:szCs w:val="24"/>
        </w:rPr>
        <w:t>».</w:t>
      </w:r>
    </w:p>
    <w:p w:rsidR="00E017CC" w:rsidRPr="00E017CC" w:rsidRDefault="0069720C" w:rsidP="0069720C">
      <w:pPr>
        <w:pStyle w:val="aff8"/>
        <w:ind w:left="0" w:firstLine="567"/>
        <w:rPr>
          <w:szCs w:val="28"/>
        </w:rPr>
      </w:pPr>
      <w:r>
        <w:rPr>
          <w:bCs/>
          <w:szCs w:val="24"/>
        </w:rPr>
        <w:t>1.</w:t>
      </w:r>
      <w:r w:rsidR="00085220">
        <w:rPr>
          <w:bCs/>
          <w:szCs w:val="24"/>
        </w:rPr>
        <w:t>4</w:t>
      </w:r>
      <w:r>
        <w:rPr>
          <w:bCs/>
          <w:szCs w:val="24"/>
        </w:rPr>
        <w:t>.</w:t>
      </w:r>
      <w:r w:rsidR="00E017CC" w:rsidRPr="00E017CC">
        <w:rPr>
          <w:bCs/>
          <w:szCs w:val="24"/>
        </w:rPr>
        <w:t xml:space="preserve"> </w:t>
      </w:r>
      <w:r>
        <w:rPr>
          <w:bCs/>
          <w:szCs w:val="24"/>
        </w:rPr>
        <w:t>П</w:t>
      </w:r>
      <w:r w:rsidR="00E017CC" w:rsidRPr="00E017CC">
        <w:rPr>
          <w:bCs/>
          <w:szCs w:val="24"/>
        </w:rPr>
        <w:t xml:space="preserve">риложение 1 к постановлению </w:t>
      </w:r>
      <w:r>
        <w:rPr>
          <w:bCs/>
          <w:szCs w:val="24"/>
        </w:rPr>
        <w:t xml:space="preserve">изложить в новой редакции согласно </w:t>
      </w:r>
      <w:r w:rsidR="00E017CC" w:rsidRPr="00E017CC">
        <w:rPr>
          <w:bCs/>
          <w:szCs w:val="24"/>
        </w:rPr>
        <w:t>приложению к настоящему постановлению.</w:t>
      </w:r>
    </w:p>
    <w:p w:rsidR="00085220" w:rsidRDefault="0069720C" w:rsidP="0069720C">
      <w:pPr>
        <w:pStyle w:val="aff8"/>
        <w:ind w:left="0" w:firstLine="567"/>
        <w:rPr>
          <w:szCs w:val="28"/>
        </w:rPr>
      </w:pPr>
      <w:r>
        <w:rPr>
          <w:bCs/>
          <w:szCs w:val="24"/>
        </w:rPr>
        <w:t xml:space="preserve">2. </w:t>
      </w:r>
      <w:r w:rsidR="00E017CC" w:rsidRPr="00E017CC">
        <w:rPr>
          <w:szCs w:val="28"/>
        </w:rPr>
        <w:t>Настоящее постановление вступает в силу после его официального    опубликования</w:t>
      </w:r>
      <w:r w:rsidR="00E26739">
        <w:rPr>
          <w:szCs w:val="28"/>
        </w:rPr>
        <w:t xml:space="preserve"> </w:t>
      </w:r>
      <w:r w:rsidR="00085220">
        <w:rPr>
          <w:szCs w:val="28"/>
        </w:rPr>
        <w:t>.</w:t>
      </w:r>
      <w:r w:rsidR="00E017CC" w:rsidRPr="00E017CC">
        <w:rPr>
          <w:szCs w:val="28"/>
        </w:rPr>
        <w:t xml:space="preserve"> </w:t>
      </w:r>
    </w:p>
    <w:p w:rsidR="0069720C" w:rsidRDefault="0069720C" w:rsidP="0069720C">
      <w:pPr>
        <w:pStyle w:val="aff8"/>
        <w:ind w:left="0" w:firstLine="567"/>
        <w:rPr>
          <w:bCs/>
          <w:sz w:val="26"/>
          <w:szCs w:val="26"/>
        </w:rPr>
      </w:pPr>
      <w:r>
        <w:rPr>
          <w:szCs w:val="28"/>
        </w:rPr>
        <w:t xml:space="preserve">3. </w:t>
      </w:r>
      <w:r w:rsidR="00F7027B" w:rsidRPr="00993838">
        <w:rPr>
          <w:bCs/>
          <w:sz w:val="26"/>
          <w:szCs w:val="26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</w:t>
      </w:r>
      <w:r w:rsidR="00E26739" w:rsidRPr="00E26739">
        <w:rPr>
          <w:szCs w:val="28"/>
        </w:rPr>
        <w:t xml:space="preserve"> </w:t>
      </w:r>
      <w:r w:rsidR="00E26739" w:rsidRPr="009F2D5C">
        <w:rPr>
          <w:szCs w:val="28"/>
          <w:lang w:val="en-US"/>
        </w:rPr>
        <w:t>www</w:t>
      </w:r>
      <w:r w:rsidR="00E26739" w:rsidRPr="009F2D5C">
        <w:rPr>
          <w:szCs w:val="28"/>
        </w:rPr>
        <w:t>.a</w:t>
      </w:r>
      <w:r w:rsidR="00E26739" w:rsidRPr="009F2D5C">
        <w:rPr>
          <w:szCs w:val="28"/>
          <w:lang w:val="en-US"/>
        </w:rPr>
        <w:t>dmsurgut</w:t>
      </w:r>
      <w:r w:rsidR="00E26739" w:rsidRPr="009F2D5C">
        <w:rPr>
          <w:szCs w:val="28"/>
        </w:rPr>
        <w:t>.</w:t>
      </w:r>
      <w:r w:rsidR="00E26739" w:rsidRPr="009F2D5C">
        <w:rPr>
          <w:szCs w:val="28"/>
          <w:lang w:val="en-US"/>
        </w:rPr>
        <w:t>ru</w:t>
      </w:r>
      <w:r w:rsidR="00E26739" w:rsidRPr="009F2D5C">
        <w:rPr>
          <w:szCs w:val="28"/>
        </w:rPr>
        <w:t>.</w:t>
      </w:r>
    </w:p>
    <w:p w:rsidR="0069720C" w:rsidRDefault="0069720C" w:rsidP="0069720C">
      <w:pPr>
        <w:pStyle w:val="aff8"/>
        <w:ind w:left="0"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="00F7027B" w:rsidRPr="00993838">
        <w:rPr>
          <w:bCs/>
          <w:sz w:val="26"/>
          <w:szCs w:val="26"/>
        </w:rPr>
        <w:t xml:space="preserve">Муниципальному казенному учреждению «Наш город» опубликовать настоящее </w:t>
      </w:r>
      <w:r w:rsidR="00634979" w:rsidRPr="00993838">
        <w:rPr>
          <w:bCs/>
          <w:sz w:val="26"/>
          <w:szCs w:val="26"/>
        </w:rPr>
        <w:t>постановление</w:t>
      </w:r>
      <w:r w:rsidR="00F7027B" w:rsidRPr="00993838">
        <w:rPr>
          <w:bCs/>
          <w:sz w:val="26"/>
          <w:szCs w:val="26"/>
        </w:rPr>
        <w:t xml:space="preserve"> в </w:t>
      </w:r>
      <w:r w:rsidR="00E26739" w:rsidRPr="009F2D5C">
        <w:rPr>
          <w:szCs w:val="28"/>
        </w:rPr>
        <w:t>газете «Сургутские ведомости».</w:t>
      </w:r>
    </w:p>
    <w:p w:rsidR="009925BC" w:rsidRPr="0069720C" w:rsidRDefault="0069720C" w:rsidP="0069720C">
      <w:pPr>
        <w:pStyle w:val="aff8"/>
        <w:ind w:left="0" w:firstLine="567"/>
        <w:rPr>
          <w:szCs w:val="28"/>
        </w:rPr>
      </w:pPr>
      <w:r>
        <w:rPr>
          <w:bCs/>
          <w:sz w:val="26"/>
          <w:szCs w:val="26"/>
        </w:rPr>
        <w:t xml:space="preserve">5. </w:t>
      </w:r>
      <w:r w:rsidR="009925BC" w:rsidRPr="00993838">
        <w:rPr>
          <w:sz w:val="26"/>
          <w:szCs w:val="26"/>
        </w:rPr>
        <w:t xml:space="preserve">Контроль за выполнением постановления возложить на заместителя </w:t>
      </w:r>
      <w:r w:rsidR="00F7027B" w:rsidRPr="00993838">
        <w:rPr>
          <w:sz w:val="26"/>
          <w:szCs w:val="26"/>
        </w:rPr>
        <w:t>Г</w:t>
      </w:r>
      <w:r w:rsidR="009925BC" w:rsidRPr="00993838">
        <w:rPr>
          <w:sz w:val="26"/>
          <w:szCs w:val="26"/>
        </w:rPr>
        <w:t xml:space="preserve">лавы города </w:t>
      </w:r>
      <w:r w:rsidR="00A03020" w:rsidRPr="00993838">
        <w:rPr>
          <w:sz w:val="26"/>
          <w:szCs w:val="26"/>
        </w:rPr>
        <w:t>Томазову А.Н</w:t>
      </w:r>
      <w:r w:rsidR="009925BC" w:rsidRPr="00993838">
        <w:rPr>
          <w:sz w:val="26"/>
          <w:szCs w:val="26"/>
        </w:rPr>
        <w:t>.</w:t>
      </w:r>
    </w:p>
    <w:p w:rsidR="009925BC" w:rsidRPr="00993838" w:rsidRDefault="009925BC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34979" w:rsidRPr="00993838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34979" w:rsidRPr="00993838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5AC3" w:rsidRDefault="009925BC" w:rsidP="0009655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93838">
        <w:rPr>
          <w:rFonts w:ascii="Times New Roman" w:hAnsi="Times New Roman" w:cs="Times New Roman"/>
          <w:sz w:val="26"/>
          <w:szCs w:val="26"/>
        </w:rPr>
        <w:t>Глав</w:t>
      </w:r>
      <w:r w:rsidR="00AD12DC" w:rsidRPr="00993838">
        <w:rPr>
          <w:rFonts w:ascii="Times New Roman" w:hAnsi="Times New Roman" w:cs="Times New Roman"/>
          <w:sz w:val="26"/>
          <w:szCs w:val="26"/>
        </w:rPr>
        <w:t>а</w:t>
      </w:r>
      <w:r w:rsidRPr="00993838">
        <w:rPr>
          <w:rFonts w:ascii="Times New Roman" w:hAnsi="Times New Roman" w:cs="Times New Roman"/>
          <w:sz w:val="26"/>
          <w:szCs w:val="26"/>
        </w:rPr>
        <w:t xml:space="preserve"> города                                                     </w:t>
      </w:r>
      <w:r w:rsidR="0099383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9383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9720C">
        <w:rPr>
          <w:rFonts w:ascii="Times New Roman" w:hAnsi="Times New Roman" w:cs="Times New Roman"/>
          <w:sz w:val="26"/>
          <w:szCs w:val="26"/>
        </w:rPr>
        <w:t xml:space="preserve"> </w:t>
      </w:r>
      <w:r w:rsidRPr="00993838">
        <w:rPr>
          <w:rFonts w:ascii="Times New Roman" w:hAnsi="Times New Roman" w:cs="Times New Roman"/>
          <w:sz w:val="26"/>
          <w:szCs w:val="26"/>
        </w:rPr>
        <w:t xml:space="preserve">   </w:t>
      </w:r>
      <w:r w:rsidR="00AD12DC" w:rsidRPr="00993838">
        <w:rPr>
          <w:rFonts w:ascii="Times New Roman" w:hAnsi="Times New Roman" w:cs="Times New Roman"/>
          <w:sz w:val="26"/>
          <w:szCs w:val="26"/>
        </w:rPr>
        <w:t xml:space="preserve">     </w:t>
      </w:r>
      <w:r w:rsidRPr="0099383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12DC" w:rsidRPr="00993838">
        <w:rPr>
          <w:rFonts w:ascii="Times New Roman" w:hAnsi="Times New Roman" w:cs="Times New Roman"/>
          <w:sz w:val="26"/>
          <w:szCs w:val="26"/>
        </w:rPr>
        <w:t>В.Н. Шувалов</w:t>
      </w:r>
      <w:bookmarkEnd w:id="1"/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7F779E" w:rsidP="0009655E">
      <w:pPr>
        <w:ind w:firstLine="0"/>
        <w:rPr>
          <w:rFonts w:ascii="Times New Roman" w:hAnsi="Times New Roman"/>
          <w:bCs/>
          <w:sz w:val="26"/>
          <w:szCs w:val="26"/>
        </w:rPr>
        <w:sectPr w:rsidR="007F779E" w:rsidSect="0009655E">
          <w:headerReference w:type="default" r:id="rId8"/>
          <w:headerReference w:type="first" r:id="rId9"/>
          <w:pgSz w:w="11906" w:h="16838" w:code="9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F779E" w:rsidRPr="007F779E" w:rsidRDefault="007F779E" w:rsidP="00D94975">
      <w:pPr>
        <w:widowControl/>
        <w:autoSpaceDE/>
        <w:autoSpaceDN/>
        <w:adjustRightInd/>
        <w:ind w:firstLine="6237"/>
        <w:rPr>
          <w:rFonts w:ascii="Times New Roman" w:hAnsi="Times New Roman" w:cs="Times New Roman"/>
          <w:sz w:val="28"/>
          <w:szCs w:val="28"/>
        </w:rPr>
      </w:pPr>
      <w:r w:rsidRPr="007F77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F779E" w:rsidRPr="007F779E" w:rsidRDefault="007F779E" w:rsidP="00D94975">
      <w:pPr>
        <w:widowControl/>
        <w:autoSpaceDE/>
        <w:autoSpaceDN/>
        <w:adjustRightInd/>
        <w:ind w:firstLine="6237"/>
        <w:rPr>
          <w:rFonts w:ascii="Times New Roman" w:hAnsi="Times New Roman" w:cs="Times New Roman"/>
          <w:sz w:val="28"/>
          <w:szCs w:val="28"/>
        </w:rPr>
      </w:pPr>
      <w:r w:rsidRPr="007F779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F779E" w:rsidRPr="007F779E" w:rsidRDefault="007F779E" w:rsidP="00D94975">
      <w:pPr>
        <w:widowControl/>
        <w:autoSpaceDE/>
        <w:autoSpaceDN/>
        <w:adjustRightInd/>
        <w:ind w:firstLine="6237"/>
        <w:rPr>
          <w:rFonts w:ascii="Times New Roman" w:hAnsi="Times New Roman" w:cs="Times New Roman"/>
          <w:sz w:val="28"/>
          <w:szCs w:val="28"/>
        </w:rPr>
      </w:pPr>
      <w:r w:rsidRPr="007F779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7F779E" w:rsidRPr="007F779E" w:rsidRDefault="007F779E" w:rsidP="00D94975">
      <w:pPr>
        <w:widowControl/>
        <w:autoSpaceDE/>
        <w:autoSpaceDN/>
        <w:adjustRightInd/>
        <w:ind w:firstLine="6237"/>
        <w:rPr>
          <w:rFonts w:ascii="Times New Roman" w:hAnsi="Times New Roman" w:cs="Times New Roman"/>
          <w:sz w:val="28"/>
          <w:szCs w:val="28"/>
        </w:rPr>
      </w:pPr>
      <w:r w:rsidRPr="007F779E">
        <w:rPr>
          <w:rFonts w:ascii="Times New Roman" w:hAnsi="Times New Roman" w:cs="Times New Roman"/>
          <w:sz w:val="28"/>
          <w:szCs w:val="28"/>
        </w:rPr>
        <w:t>от ________</w:t>
      </w:r>
      <w:r w:rsidR="00D94975">
        <w:rPr>
          <w:rFonts w:ascii="Times New Roman" w:hAnsi="Times New Roman" w:cs="Times New Roman"/>
          <w:sz w:val="28"/>
          <w:szCs w:val="28"/>
        </w:rPr>
        <w:t>__</w:t>
      </w:r>
      <w:r w:rsidRPr="007F779E">
        <w:rPr>
          <w:rFonts w:ascii="Times New Roman" w:hAnsi="Times New Roman" w:cs="Times New Roman"/>
          <w:sz w:val="28"/>
          <w:szCs w:val="28"/>
        </w:rPr>
        <w:t>__ № _______</w:t>
      </w:r>
    </w:p>
    <w:p w:rsidR="007F779E" w:rsidRPr="007F779E" w:rsidRDefault="007F779E" w:rsidP="007F77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79E" w:rsidRPr="007F779E" w:rsidRDefault="007F779E" w:rsidP="007F77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79E" w:rsidRPr="007F779E" w:rsidRDefault="007F779E" w:rsidP="007F77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779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F779E" w:rsidRPr="007F779E" w:rsidRDefault="007F779E" w:rsidP="007F77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7F779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муниципальных образовательных организаций, </w:t>
      </w:r>
    </w:p>
    <w:p w:rsidR="007F779E" w:rsidRPr="007F779E" w:rsidRDefault="007F779E" w:rsidP="007F77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7F779E">
        <w:rPr>
          <w:rFonts w:ascii="Times New Roman" w:hAnsi="Times New Roman" w:cs="Times New Roman"/>
          <w:sz w:val="28"/>
          <w:szCs w:val="28"/>
          <w:lang w:eastAsia="en-US" w:bidi="en-US"/>
        </w:rPr>
        <w:t>реализующих образовательн</w:t>
      </w:r>
      <w:r w:rsidR="00E26739">
        <w:rPr>
          <w:rFonts w:ascii="Times New Roman" w:hAnsi="Times New Roman" w:cs="Times New Roman"/>
          <w:sz w:val="28"/>
          <w:szCs w:val="28"/>
          <w:lang w:eastAsia="en-US" w:bidi="en-US"/>
        </w:rPr>
        <w:t>ую</w:t>
      </w:r>
      <w:r w:rsidRPr="007F779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ограмм</w:t>
      </w:r>
      <w:r w:rsidR="00E26739">
        <w:rPr>
          <w:rFonts w:ascii="Times New Roman" w:hAnsi="Times New Roman" w:cs="Times New Roman"/>
          <w:sz w:val="28"/>
          <w:szCs w:val="28"/>
          <w:lang w:eastAsia="en-US" w:bidi="en-US"/>
        </w:rPr>
        <w:t>у</w:t>
      </w:r>
      <w:r w:rsidRPr="007F779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ошкольного образования, </w:t>
      </w:r>
    </w:p>
    <w:p w:rsidR="007F779E" w:rsidRPr="007F779E" w:rsidRDefault="007F779E" w:rsidP="007F77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7F779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частных организаций, осуществляющих образовательную деятельность </w:t>
      </w:r>
    </w:p>
    <w:p w:rsidR="007F779E" w:rsidRPr="007F779E" w:rsidRDefault="007F779E" w:rsidP="007F77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7F779E">
        <w:rPr>
          <w:rFonts w:ascii="Times New Roman" w:hAnsi="Times New Roman" w:cs="Times New Roman"/>
          <w:sz w:val="28"/>
          <w:szCs w:val="28"/>
          <w:lang w:eastAsia="en-US" w:bidi="en-US"/>
        </w:rPr>
        <w:t>по реализации образовательн</w:t>
      </w:r>
      <w:r w:rsidR="00E26739">
        <w:rPr>
          <w:rFonts w:ascii="Times New Roman" w:hAnsi="Times New Roman" w:cs="Times New Roman"/>
          <w:sz w:val="28"/>
          <w:szCs w:val="28"/>
          <w:lang w:eastAsia="en-US" w:bidi="en-US"/>
        </w:rPr>
        <w:t>ой</w:t>
      </w:r>
      <w:r w:rsidRPr="007F779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ограмм</w:t>
      </w:r>
      <w:r w:rsidR="00E26739">
        <w:rPr>
          <w:rFonts w:ascii="Times New Roman" w:hAnsi="Times New Roman" w:cs="Times New Roman"/>
          <w:sz w:val="28"/>
          <w:szCs w:val="28"/>
          <w:lang w:eastAsia="en-US" w:bidi="en-US"/>
        </w:rPr>
        <w:t>ы</w:t>
      </w:r>
      <w:r w:rsidRPr="007F779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ошкольного образования, </w:t>
      </w:r>
    </w:p>
    <w:p w:rsidR="007F779E" w:rsidRPr="007F779E" w:rsidRDefault="007F779E" w:rsidP="007F77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7F779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за посещение которых производится </w:t>
      </w:r>
      <w:r w:rsidR="00E26739">
        <w:rPr>
          <w:rFonts w:ascii="Times New Roman" w:hAnsi="Times New Roman" w:cs="Times New Roman"/>
          <w:sz w:val="28"/>
          <w:szCs w:val="28"/>
          <w:lang w:eastAsia="en-US" w:bidi="en-US"/>
        </w:rPr>
        <w:t>предоставление</w:t>
      </w:r>
      <w:r w:rsidRPr="007F779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омпенсации родителям </w:t>
      </w:r>
    </w:p>
    <w:p w:rsidR="007F779E" w:rsidRPr="007F779E" w:rsidRDefault="007F779E" w:rsidP="007F77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779E">
        <w:rPr>
          <w:rFonts w:ascii="Times New Roman" w:hAnsi="Times New Roman" w:cs="Times New Roman"/>
          <w:sz w:val="28"/>
          <w:szCs w:val="28"/>
          <w:lang w:eastAsia="en-US" w:bidi="en-US"/>
        </w:rPr>
        <w:t>части родительской платы за присмотр и уход за детьми</w:t>
      </w:r>
    </w:p>
    <w:p w:rsidR="007F779E" w:rsidRPr="007F779E" w:rsidRDefault="007F779E" w:rsidP="007F77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7F779E" w:rsidRPr="007F779E" w:rsidTr="001E3D04">
        <w:trPr>
          <w:trHeight w:val="70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9E" w:rsidRPr="007F779E" w:rsidRDefault="007F779E" w:rsidP="007F779E">
            <w:pPr>
              <w:widowControl/>
              <w:autoSpaceDE/>
              <w:autoSpaceDN/>
              <w:adjustRightInd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аименование муниципальной образовательной организации, реализующей образовательн</w:t>
            </w:r>
            <w:r w:rsidR="00E2673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ю</w:t>
            </w:r>
            <w:r w:rsidRPr="007F779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программ</w:t>
            </w:r>
            <w:r w:rsidR="00E2673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Pr="007F779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дошкольного образования, частной организации, осуществляющей образовательную деятельность по реализации </w:t>
            </w:r>
          </w:p>
          <w:p w:rsidR="007F779E" w:rsidRPr="007F779E" w:rsidRDefault="007F779E" w:rsidP="00E26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бразовательн</w:t>
            </w:r>
            <w:r w:rsidR="00E2673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й</w:t>
            </w:r>
            <w:r w:rsidRPr="007F779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программ</w:t>
            </w:r>
            <w:r w:rsidR="00E2673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 w:rsidRPr="007F779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дошкольного образования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 детский сад № 4 «Умка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детский сад № 6 «Василек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  детский сад № 7 «Буровичок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D94975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      детский сад № 8 «Огон</w:t>
            </w:r>
            <w:r w:rsidR="00D9497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 детский сад № 9 «Метелица»</w:t>
            </w:r>
          </w:p>
        </w:tc>
      </w:tr>
      <w:tr w:rsidR="007F779E" w:rsidRPr="007F779E" w:rsidTr="001E3D04">
        <w:trPr>
          <w:trHeight w:val="64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  детский сад № 14 «Брусничка»</w:t>
            </w:r>
          </w:p>
        </w:tc>
      </w:tr>
      <w:tr w:rsidR="007F779E" w:rsidRPr="007F779E" w:rsidTr="001E3D04">
        <w:trPr>
          <w:trHeight w:val="45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  детский сад № 17 «Белочка»</w:t>
            </w:r>
          </w:p>
        </w:tc>
      </w:tr>
      <w:tr w:rsidR="007F779E" w:rsidRPr="007F779E" w:rsidTr="001E3D04">
        <w:trPr>
          <w:trHeight w:val="28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   детский сад № 18 «Мишутка»</w:t>
            </w:r>
          </w:p>
        </w:tc>
      </w:tr>
      <w:tr w:rsidR="007F779E" w:rsidRPr="007F779E" w:rsidTr="001E3D04">
        <w:trPr>
          <w:trHeight w:val="55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  детский сад № 20 «Югорка»</w:t>
            </w:r>
          </w:p>
        </w:tc>
      </w:tr>
      <w:tr w:rsidR="007F779E" w:rsidRPr="007F779E" w:rsidTr="001E3D04">
        <w:trPr>
          <w:trHeight w:val="55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дошкольное образовательное учреждение детский сад № 21 «Светлячок»</w:t>
            </w:r>
          </w:p>
        </w:tc>
      </w:tr>
      <w:tr w:rsidR="007F779E" w:rsidRPr="007F779E" w:rsidTr="001E3D04">
        <w:trPr>
          <w:trHeight w:val="55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             детский сад № 22 «Сказка» 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детский сад № 24 «Космос»</w:t>
            </w:r>
          </w:p>
        </w:tc>
      </w:tr>
      <w:tr w:rsidR="007F779E" w:rsidRPr="007F779E" w:rsidTr="001E3D04">
        <w:trPr>
          <w:trHeight w:val="69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  детский сад № 25 «Родничок»</w:t>
            </w:r>
          </w:p>
        </w:tc>
      </w:tr>
      <w:tr w:rsidR="007F779E" w:rsidRPr="007F779E" w:rsidTr="001E3D04">
        <w:trPr>
          <w:trHeight w:val="69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дошкольное образовательное учреждение               детский сад № 26 «Золотая рыбка»</w:t>
            </w:r>
          </w:p>
        </w:tc>
      </w:tr>
      <w:tr w:rsidR="007F779E" w:rsidRPr="007F779E" w:rsidTr="001E3D04">
        <w:trPr>
          <w:trHeight w:val="71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детский сад № 27 «Микки-Маус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детский сад № 28 «Калинка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детский сад № 29 «Журавушка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    детский сад № 30 «Семицветик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детский сад № 31 «Снегирёк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детский сад № 33 «Аленький цветочек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детский сад № 34 «Берёзка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  детский сад № 36 «Яблонька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 детский сад № 37 «Колокольчик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 детский сад № 38 «Зоренька»</w:t>
            </w:r>
          </w:p>
        </w:tc>
      </w:tr>
      <w:tr w:rsidR="007F779E" w:rsidRPr="007F779E" w:rsidTr="001E3D04">
        <w:trPr>
          <w:trHeight w:val="28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 детский сад № 39 «Белоснежка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 детский сад № 40 «Снегурочка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детский сад № 41 «Рябинушка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    детский сад № 43 «Лесная сказка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   детский сад № 44 «Сибирячок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детский сад № 45 «Волчок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детский сад № 47 «Гусельки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детский сад № 48 «Росток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детский сад № 56 «Искорка»</w:t>
            </w:r>
          </w:p>
        </w:tc>
      </w:tr>
      <w:tr w:rsidR="007F779E" w:rsidRPr="007F779E" w:rsidTr="001E3D04">
        <w:trPr>
          <w:trHeight w:val="56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детский сад № 61 «Лель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дошкольное образовательное учреждение             детский сад № 65 «Фестивальный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детский сад № 70 «Голубок»</w:t>
            </w:r>
          </w:p>
        </w:tc>
      </w:tr>
      <w:tr w:rsidR="007F779E" w:rsidRPr="007F779E" w:rsidTr="001E3D04">
        <w:trPr>
          <w:trHeight w:val="60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             детский сад № 74 «Филиппок» </w:t>
            </w:r>
          </w:p>
        </w:tc>
      </w:tr>
      <w:tr w:rsidR="007F779E" w:rsidRPr="007F779E" w:rsidTr="001E3D04">
        <w:trPr>
          <w:trHeight w:val="28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D94975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детский сад № 75 «Леб</w:t>
            </w:r>
            <w:r w:rsidR="00D9497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 xml:space="preserve">душка» 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 детский сад № 77 «Бусинка»</w:t>
            </w:r>
          </w:p>
        </w:tc>
      </w:tr>
      <w:tr w:rsidR="007F779E" w:rsidRPr="007F779E" w:rsidTr="001E3D04">
        <w:trPr>
          <w:trHeight w:val="70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детский сад № 78 «Ивушка»</w:t>
            </w:r>
          </w:p>
        </w:tc>
      </w:tr>
      <w:tr w:rsidR="007F779E" w:rsidRPr="007F779E" w:rsidTr="001E3D04">
        <w:trPr>
          <w:trHeight w:val="59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детский сад № 81 «Мальвина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детский сад № 89 «Крепыш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            детский сад № 92 «Веснушка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гимназия «Лаборатория Салахова»</w:t>
            </w:r>
          </w:p>
        </w:tc>
      </w:tr>
      <w:tr w:rsidR="007F779E" w:rsidRPr="007F779E" w:rsidTr="001E3D04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гимназия имени Ф.К. Салманова</w:t>
            </w:r>
          </w:p>
        </w:tc>
      </w:tr>
      <w:tr w:rsidR="007F779E" w:rsidRPr="007F779E" w:rsidTr="001E3D04">
        <w:trPr>
          <w:trHeight w:val="27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начальная школа «Прогимназия»</w:t>
            </w:r>
          </w:p>
        </w:tc>
      </w:tr>
      <w:tr w:rsidR="007F779E" w:rsidRPr="007F779E" w:rsidTr="001E3D04">
        <w:trPr>
          <w:trHeight w:val="4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начальная школа «Перспектива»</w:t>
            </w:r>
          </w:p>
        </w:tc>
      </w:tr>
      <w:tr w:rsidR="007F779E" w:rsidRPr="007F779E" w:rsidTr="001E3D04">
        <w:trPr>
          <w:trHeight w:val="4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школа № 12 </w:t>
            </w:r>
          </w:p>
        </w:tc>
      </w:tr>
      <w:tr w:rsidR="007F779E" w:rsidRPr="007F779E" w:rsidTr="001E3D04">
        <w:trPr>
          <w:trHeight w:val="4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7F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государственное                        дошкольное учреждение – центр развития ребёнка «ГУЛЛИВЕР»</w:t>
            </w:r>
          </w:p>
        </w:tc>
      </w:tr>
      <w:tr w:rsidR="007F779E" w:rsidRPr="007F779E" w:rsidTr="001E3D04">
        <w:trPr>
          <w:trHeight w:val="4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Малое инновационное                 предприятие «Центр развития талантов ребенка»</w:t>
            </w:r>
          </w:p>
        </w:tc>
      </w:tr>
      <w:tr w:rsidR="007F779E" w:rsidRPr="007F779E" w:rsidTr="001E3D04">
        <w:trPr>
          <w:trHeight w:val="4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bCs/>
                <w:sz w:val="28"/>
                <w:szCs w:val="28"/>
              </w:rPr>
              <w:t>Некоммерческое партнерство «Центр временного пребывания детей»</w:t>
            </w:r>
          </w:p>
        </w:tc>
      </w:tr>
      <w:tr w:rsidR="007F779E" w:rsidRPr="007F779E" w:rsidTr="001E3D04">
        <w:trPr>
          <w:trHeight w:val="4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«Счастливое детство»</w:t>
            </w:r>
          </w:p>
        </w:tc>
      </w:tr>
      <w:tr w:rsidR="007F779E" w:rsidRPr="007F779E" w:rsidTr="001E3D04">
        <w:trPr>
          <w:trHeight w:val="4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«Наш Малыш»</w:t>
            </w:r>
          </w:p>
        </w:tc>
      </w:tr>
      <w:tr w:rsidR="007F779E" w:rsidRPr="007F779E" w:rsidTr="001E3D04">
        <w:trPr>
          <w:trHeight w:val="4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9E" w:rsidRPr="007F779E" w:rsidRDefault="007F779E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7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о с ограниченной ответственностью Центр развития «Золотой ключик» </w:t>
            </w:r>
          </w:p>
        </w:tc>
      </w:tr>
      <w:tr w:rsidR="00D94975" w:rsidRPr="007F779E" w:rsidTr="001E3D04">
        <w:trPr>
          <w:trHeight w:val="4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975" w:rsidRPr="007F779E" w:rsidRDefault="00D94975" w:rsidP="007F779E">
            <w:pPr>
              <w:widowControl/>
              <w:numPr>
                <w:ilvl w:val="0"/>
                <w:numId w:val="22"/>
              </w:numPr>
              <w:tabs>
                <w:tab w:val="left" w:pos="474"/>
              </w:tabs>
              <w:autoSpaceDE/>
              <w:autoSpaceDN/>
              <w:adjustRightInd/>
              <w:ind w:left="49" w:hanging="1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предприниматель Лысоконь Николай Анатольевич</w:t>
            </w:r>
          </w:p>
        </w:tc>
      </w:tr>
    </w:tbl>
    <w:p w:rsidR="007F779E" w:rsidRDefault="007F779E" w:rsidP="0009655E">
      <w:pPr>
        <w:ind w:firstLine="0"/>
        <w:rPr>
          <w:rFonts w:ascii="Times New Roman" w:hAnsi="Times New Roman"/>
          <w:bCs/>
          <w:sz w:val="26"/>
          <w:szCs w:val="26"/>
        </w:rPr>
      </w:pPr>
    </w:p>
    <w:p w:rsidR="00E26739" w:rsidRDefault="00E26739" w:rsidP="0009655E">
      <w:pPr>
        <w:ind w:firstLine="0"/>
        <w:rPr>
          <w:rFonts w:ascii="Times New Roman" w:hAnsi="Times New Roman"/>
          <w:bCs/>
          <w:sz w:val="26"/>
          <w:szCs w:val="26"/>
        </w:rPr>
      </w:pPr>
    </w:p>
    <w:p w:rsidR="00E26739" w:rsidRDefault="00E26739" w:rsidP="0009655E">
      <w:pPr>
        <w:ind w:firstLine="0"/>
        <w:rPr>
          <w:rFonts w:ascii="Times New Roman" w:hAnsi="Times New Roman"/>
          <w:bCs/>
          <w:sz w:val="26"/>
          <w:szCs w:val="26"/>
        </w:rPr>
      </w:pPr>
    </w:p>
    <w:p w:rsidR="00E26739" w:rsidRDefault="00E26739" w:rsidP="0009655E">
      <w:pPr>
        <w:ind w:firstLine="0"/>
        <w:rPr>
          <w:rFonts w:ascii="Times New Roman" w:hAnsi="Times New Roman"/>
          <w:bCs/>
          <w:sz w:val="26"/>
          <w:szCs w:val="26"/>
        </w:rPr>
      </w:pPr>
    </w:p>
    <w:p w:rsidR="00E26739" w:rsidRPr="00993838" w:rsidRDefault="00E26739" w:rsidP="0009655E">
      <w:pPr>
        <w:ind w:firstLine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Бурик Н.В., 52-53-70</w:t>
      </w:r>
      <w:bookmarkStart w:id="2" w:name="_GoBack"/>
      <w:bookmarkEnd w:id="2"/>
    </w:p>
    <w:sectPr w:rsidR="00E26739" w:rsidRPr="00993838" w:rsidSect="00A56ADC">
      <w:pgSz w:w="11906" w:h="16838" w:code="9"/>
      <w:pgMar w:top="567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FCF" w:rsidRDefault="00434FCF">
      <w:r>
        <w:separator/>
      </w:r>
    </w:p>
  </w:endnote>
  <w:endnote w:type="continuationSeparator" w:id="0">
    <w:p w:rsidR="00434FCF" w:rsidRDefault="0043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FCF" w:rsidRDefault="00434FCF">
      <w:r>
        <w:separator/>
      </w:r>
    </w:p>
  </w:footnote>
  <w:footnote w:type="continuationSeparator" w:id="0">
    <w:p w:rsidR="00434FCF" w:rsidRDefault="00434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1391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F224F" w:rsidRPr="00A56ADC" w:rsidRDefault="000F224F">
        <w:pPr>
          <w:pStyle w:val="afe"/>
          <w:jc w:val="center"/>
          <w:rPr>
            <w:sz w:val="20"/>
            <w:szCs w:val="20"/>
          </w:rPr>
        </w:pPr>
        <w:r w:rsidRPr="00A56ADC">
          <w:rPr>
            <w:sz w:val="20"/>
            <w:szCs w:val="20"/>
          </w:rPr>
          <w:fldChar w:fldCharType="begin"/>
        </w:r>
        <w:r w:rsidRPr="00A56ADC">
          <w:rPr>
            <w:sz w:val="20"/>
            <w:szCs w:val="20"/>
          </w:rPr>
          <w:instrText>PAGE   \* MERGEFORMAT</w:instrText>
        </w:r>
        <w:r w:rsidRPr="00A56ADC">
          <w:rPr>
            <w:sz w:val="20"/>
            <w:szCs w:val="20"/>
          </w:rPr>
          <w:fldChar w:fldCharType="separate"/>
        </w:r>
        <w:r w:rsidR="00E26739">
          <w:rPr>
            <w:noProof/>
            <w:sz w:val="20"/>
            <w:szCs w:val="20"/>
          </w:rPr>
          <w:t>6</w:t>
        </w:r>
        <w:r w:rsidRPr="00A56ADC">
          <w:rPr>
            <w:sz w:val="20"/>
            <w:szCs w:val="20"/>
          </w:rPr>
          <w:fldChar w:fldCharType="end"/>
        </w:r>
      </w:p>
    </w:sdtContent>
  </w:sdt>
  <w:p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4F" w:rsidRPr="000F224F" w:rsidRDefault="000F224F">
    <w:pPr>
      <w:pStyle w:val="afe"/>
      <w:jc w:val="center"/>
      <w:rPr>
        <w:sz w:val="20"/>
        <w:szCs w:val="20"/>
      </w:rPr>
    </w:pPr>
  </w:p>
  <w:p w:rsidR="00BB5FC5" w:rsidRDefault="00BB5FC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5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17"/>
  </w:num>
  <w:num w:numId="8">
    <w:abstractNumId w:val="4"/>
  </w:num>
  <w:num w:numId="9">
    <w:abstractNumId w:val="2"/>
  </w:num>
  <w:num w:numId="10">
    <w:abstractNumId w:val="21"/>
  </w:num>
  <w:num w:numId="11">
    <w:abstractNumId w:val="18"/>
  </w:num>
  <w:num w:numId="12">
    <w:abstractNumId w:val="1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20"/>
  </w:num>
  <w:num w:numId="19">
    <w:abstractNumId w:val="10"/>
  </w:num>
  <w:num w:numId="20">
    <w:abstractNumId w:val="19"/>
  </w:num>
  <w:num w:numId="21">
    <w:abstractNumId w:val="7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D55"/>
    <w:rsid w:val="0001107D"/>
    <w:rsid w:val="00011124"/>
    <w:rsid w:val="0001151D"/>
    <w:rsid w:val="000121C0"/>
    <w:rsid w:val="00013637"/>
    <w:rsid w:val="000139C0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220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156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B0E"/>
    <w:rsid w:val="000D5BB3"/>
    <w:rsid w:val="000D5F7D"/>
    <w:rsid w:val="000D6EC6"/>
    <w:rsid w:val="000D714C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5B0"/>
    <w:rsid w:val="00125FF6"/>
    <w:rsid w:val="00126491"/>
    <w:rsid w:val="00126EC9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E3C"/>
    <w:rsid w:val="00160153"/>
    <w:rsid w:val="00160E12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69C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6144"/>
    <w:rsid w:val="001C623C"/>
    <w:rsid w:val="001C6EEB"/>
    <w:rsid w:val="001C73FF"/>
    <w:rsid w:val="001C7E40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636A"/>
    <w:rsid w:val="001E6A7F"/>
    <w:rsid w:val="001E6AE9"/>
    <w:rsid w:val="001E6FC0"/>
    <w:rsid w:val="001E70F3"/>
    <w:rsid w:val="001E7D8C"/>
    <w:rsid w:val="001F1363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61BA"/>
    <w:rsid w:val="001F6AD8"/>
    <w:rsid w:val="001F7A27"/>
    <w:rsid w:val="002003E9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656"/>
    <w:rsid w:val="002341F1"/>
    <w:rsid w:val="00234CE5"/>
    <w:rsid w:val="0023596C"/>
    <w:rsid w:val="00236C1E"/>
    <w:rsid w:val="00237240"/>
    <w:rsid w:val="0023791B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A42"/>
    <w:rsid w:val="00260C87"/>
    <w:rsid w:val="00261EA1"/>
    <w:rsid w:val="002622E9"/>
    <w:rsid w:val="00262A2C"/>
    <w:rsid w:val="00263909"/>
    <w:rsid w:val="00263B1C"/>
    <w:rsid w:val="00263BEA"/>
    <w:rsid w:val="002646A8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2417"/>
    <w:rsid w:val="002936E0"/>
    <w:rsid w:val="00294009"/>
    <w:rsid w:val="00294670"/>
    <w:rsid w:val="00294ADB"/>
    <w:rsid w:val="002950D1"/>
    <w:rsid w:val="00295C19"/>
    <w:rsid w:val="00296AD9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5BE"/>
    <w:rsid w:val="002C7E39"/>
    <w:rsid w:val="002D03AA"/>
    <w:rsid w:val="002D081C"/>
    <w:rsid w:val="002D16DC"/>
    <w:rsid w:val="002D195D"/>
    <w:rsid w:val="002D1C14"/>
    <w:rsid w:val="002D1F1F"/>
    <w:rsid w:val="002D2E7A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9A3"/>
    <w:rsid w:val="0035394A"/>
    <w:rsid w:val="00353E8B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4D38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10CB"/>
    <w:rsid w:val="0039144C"/>
    <w:rsid w:val="003914AA"/>
    <w:rsid w:val="0039160C"/>
    <w:rsid w:val="00391762"/>
    <w:rsid w:val="003926DD"/>
    <w:rsid w:val="00392B24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653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57E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4FCF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1024"/>
    <w:rsid w:val="00451433"/>
    <w:rsid w:val="004532D2"/>
    <w:rsid w:val="00454184"/>
    <w:rsid w:val="0045494B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601C7"/>
    <w:rsid w:val="00460379"/>
    <w:rsid w:val="004609A1"/>
    <w:rsid w:val="00460DA9"/>
    <w:rsid w:val="0046105B"/>
    <w:rsid w:val="00461338"/>
    <w:rsid w:val="0046169F"/>
    <w:rsid w:val="00461C8E"/>
    <w:rsid w:val="00462569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E9A"/>
    <w:rsid w:val="004D0713"/>
    <w:rsid w:val="004D162D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F81"/>
    <w:rsid w:val="005020DA"/>
    <w:rsid w:val="00502521"/>
    <w:rsid w:val="005025CD"/>
    <w:rsid w:val="00502936"/>
    <w:rsid w:val="00503420"/>
    <w:rsid w:val="00503A69"/>
    <w:rsid w:val="00503C7F"/>
    <w:rsid w:val="00503CE3"/>
    <w:rsid w:val="00504D1D"/>
    <w:rsid w:val="00504D79"/>
    <w:rsid w:val="005052EE"/>
    <w:rsid w:val="00505968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5CB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952"/>
    <w:rsid w:val="00544117"/>
    <w:rsid w:val="00544446"/>
    <w:rsid w:val="00544556"/>
    <w:rsid w:val="005447E7"/>
    <w:rsid w:val="00544DF9"/>
    <w:rsid w:val="0054550B"/>
    <w:rsid w:val="005456A6"/>
    <w:rsid w:val="0054594F"/>
    <w:rsid w:val="00545E9F"/>
    <w:rsid w:val="0054611F"/>
    <w:rsid w:val="00546440"/>
    <w:rsid w:val="0054665D"/>
    <w:rsid w:val="00550A70"/>
    <w:rsid w:val="0055128D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115B"/>
    <w:rsid w:val="0056115F"/>
    <w:rsid w:val="00561CE0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3F4"/>
    <w:rsid w:val="00572448"/>
    <w:rsid w:val="00572D2D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75D"/>
    <w:rsid w:val="00592761"/>
    <w:rsid w:val="005928ED"/>
    <w:rsid w:val="00592DCA"/>
    <w:rsid w:val="005930D1"/>
    <w:rsid w:val="00594318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61D9"/>
    <w:rsid w:val="00626481"/>
    <w:rsid w:val="006266E3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1FA2"/>
    <w:rsid w:val="006425FB"/>
    <w:rsid w:val="00642F30"/>
    <w:rsid w:val="0064313D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5787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D15"/>
    <w:rsid w:val="0069720C"/>
    <w:rsid w:val="00697317"/>
    <w:rsid w:val="006974EA"/>
    <w:rsid w:val="0069752E"/>
    <w:rsid w:val="00697D78"/>
    <w:rsid w:val="00697E07"/>
    <w:rsid w:val="00697E4B"/>
    <w:rsid w:val="006A08C9"/>
    <w:rsid w:val="006A0ADC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61D"/>
    <w:rsid w:val="006B2503"/>
    <w:rsid w:val="006B2F9D"/>
    <w:rsid w:val="006B3085"/>
    <w:rsid w:val="006B30FF"/>
    <w:rsid w:val="006B34E6"/>
    <w:rsid w:val="006B3870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183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813"/>
    <w:rsid w:val="00713F05"/>
    <w:rsid w:val="007156EF"/>
    <w:rsid w:val="00715C4F"/>
    <w:rsid w:val="0071667A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29DE"/>
    <w:rsid w:val="00742A57"/>
    <w:rsid w:val="00742E3B"/>
    <w:rsid w:val="00742F9B"/>
    <w:rsid w:val="00742FCC"/>
    <w:rsid w:val="00743868"/>
    <w:rsid w:val="00743903"/>
    <w:rsid w:val="00743A1F"/>
    <w:rsid w:val="007444E8"/>
    <w:rsid w:val="00744D53"/>
    <w:rsid w:val="00744E62"/>
    <w:rsid w:val="007456FE"/>
    <w:rsid w:val="00747256"/>
    <w:rsid w:val="00747327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E4"/>
    <w:rsid w:val="00782096"/>
    <w:rsid w:val="00782270"/>
    <w:rsid w:val="00782D4D"/>
    <w:rsid w:val="00782F40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F42"/>
    <w:rsid w:val="007A23BC"/>
    <w:rsid w:val="007A2C58"/>
    <w:rsid w:val="007A3313"/>
    <w:rsid w:val="007A3678"/>
    <w:rsid w:val="007A3C15"/>
    <w:rsid w:val="007A4208"/>
    <w:rsid w:val="007A4244"/>
    <w:rsid w:val="007A43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F9"/>
    <w:rsid w:val="007D44E0"/>
    <w:rsid w:val="007D452D"/>
    <w:rsid w:val="007D50B7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3869"/>
    <w:rsid w:val="007E409E"/>
    <w:rsid w:val="007E41AF"/>
    <w:rsid w:val="007E41F5"/>
    <w:rsid w:val="007E4498"/>
    <w:rsid w:val="007E52BB"/>
    <w:rsid w:val="007E5370"/>
    <w:rsid w:val="007E55F4"/>
    <w:rsid w:val="007E5DEB"/>
    <w:rsid w:val="007E66E9"/>
    <w:rsid w:val="007E6911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79E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201B2"/>
    <w:rsid w:val="00820A44"/>
    <w:rsid w:val="008213AE"/>
    <w:rsid w:val="0082180F"/>
    <w:rsid w:val="00821EE4"/>
    <w:rsid w:val="00823601"/>
    <w:rsid w:val="008247F2"/>
    <w:rsid w:val="00824A38"/>
    <w:rsid w:val="00824B48"/>
    <w:rsid w:val="00824CF9"/>
    <w:rsid w:val="00824EB4"/>
    <w:rsid w:val="00824FDE"/>
    <w:rsid w:val="00825903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F61"/>
    <w:rsid w:val="00842F88"/>
    <w:rsid w:val="0084364E"/>
    <w:rsid w:val="00843CAA"/>
    <w:rsid w:val="008454BF"/>
    <w:rsid w:val="00845851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251E"/>
    <w:rsid w:val="008827A1"/>
    <w:rsid w:val="008827FC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5232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964"/>
    <w:rsid w:val="008A4FE1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608C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BF"/>
    <w:rsid w:val="00933D62"/>
    <w:rsid w:val="00934057"/>
    <w:rsid w:val="00934295"/>
    <w:rsid w:val="009342C3"/>
    <w:rsid w:val="00934410"/>
    <w:rsid w:val="00934A59"/>
    <w:rsid w:val="00934B29"/>
    <w:rsid w:val="0093560C"/>
    <w:rsid w:val="00935A39"/>
    <w:rsid w:val="009362B2"/>
    <w:rsid w:val="009372F6"/>
    <w:rsid w:val="00937559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30EE"/>
    <w:rsid w:val="00963599"/>
    <w:rsid w:val="009636A4"/>
    <w:rsid w:val="009636AF"/>
    <w:rsid w:val="00963712"/>
    <w:rsid w:val="00964C23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4F7A"/>
    <w:rsid w:val="00975614"/>
    <w:rsid w:val="00975681"/>
    <w:rsid w:val="009758F1"/>
    <w:rsid w:val="00975B56"/>
    <w:rsid w:val="00975BAC"/>
    <w:rsid w:val="009765BE"/>
    <w:rsid w:val="00976AC9"/>
    <w:rsid w:val="00977867"/>
    <w:rsid w:val="00977D92"/>
    <w:rsid w:val="0098001D"/>
    <w:rsid w:val="00980F5C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C51"/>
    <w:rsid w:val="009B4CEA"/>
    <w:rsid w:val="009B69FF"/>
    <w:rsid w:val="009B6B41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8BE"/>
    <w:rsid w:val="009E6A79"/>
    <w:rsid w:val="009E6D41"/>
    <w:rsid w:val="009F0F3D"/>
    <w:rsid w:val="009F10F3"/>
    <w:rsid w:val="009F18FD"/>
    <w:rsid w:val="009F1AF6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27C"/>
    <w:rsid w:val="00A075B8"/>
    <w:rsid w:val="00A10B02"/>
    <w:rsid w:val="00A116DB"/>
    <w:rsid w:val="00A11FAA"/>
    <w:rsid w:val="00A12701"/>
    <w:rsid w:val="00A13A40"/>
    <w:rsid w:val="00A13AA9"/>
    <w:rsid w:val="00A14054"/>
    <w:rsid w:val="00A140F3"/>
    <w:rsid w:val="00A152D0"/>
    <w:rsid w:val="00A155DA"/>
    <w:rsid w:val="00A1632A"/>
    <w:rsid w:val="00A169AF"/>
    <w:rsid w:val="00A20226"/>
    <w:rsid w:val="00A204C7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4AA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F0"/>
    <w:rsid w:val="00A55DDD"/>
    <w:rsid w:val="00A561EE"/>
    <w:rsid w:val="00A56ADC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863"/>
    <w:rsid w:val="00AD0F58"/>
    <w:rsid w:val="00AD12DC"/>
    <w:rsid w:val="00AD133E"/>
    <w:rsid w:val="00AD1814"/>
    <w:rsid w:val="00AD25E7"/>
    <w:rsid w:val="00AD2C10"/>
    <w:rsid w:val="00AD39C5"/>
    <w:rsid w:val="00AD3FC0"/>
    <w:rsid w:val="00AD43DC"/>
    <w:rsid w:val="00AD4723"/>
    <w:rsid w:val="00AD488B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9D8"/>
    <w:rsid w:val="00C01DF3"/>
    <w:rsid w:val="00C01E84"/>
    <w:rsid w:val="00C0211A"/>
    <w:rsid w:val="00C02866"/>
    <w:rsid w:val="00C03449"/>
    <w:rsid w:val="00C0346F"/>
    <w:rsid w:val="00C03D56"/>
    <w:rsid w:val="00C04E36"/>
    <w:rsid w:val="00C04FA7"/>
    <w:rsid w:val="00C050DF"/>
    <w:rsid w:val="00C0515F"/>
    <w:rsid w:val="00C05D94"/>
    <w:rsid w:val="00C06ADD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45"/>
    <w:rsid w:val="00C30ED3"/>
    <w:rsid w:val="00C311A8"/>
    <w:rsid w:val="00C31E16"/>
    <w:rsid w:val="00C323D9"/>
    <w:rsid w:val="00C32686"/>
    <w:rsid w:val="00C33561"/>
    <w:rsid w:val="00C343C4"/>
    <w:rsid w:val="00C3489E"/>
    <w:rsid w:val="00C35734"/>
    <w:rsid w:val="00C35E41"/>
    <w:rsid w:val="00C36A8C"/>
    <w:rsid w:val="00C36F5C"/>
    <w:rsid w:val="00C370CB"/>
    <w:rsid w:val="00C370EC"/>
    <w:rsid w:val="00C378D8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BF4"/>
    <w:rsid w:val="00D4758E"/>
    <w:rsid w:val="00D475CF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A36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4975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BE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E00046"/>
    <w:rsid w:val="00E01757"/>
    <w:rsid w:val="00E017CC"/>
    <w:rsid w:val="00E027D3"/>
    <w:rsid w:val="00E02ABA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739"/>
    <w:rsid w:val="00E26B9D"/>
    <w:rsid w:val="00E27042"/>
    <w:rsid w:val="00E2716E"/>
    <w:rsid w:val="00E271FD"/>
    <w:rsid w:val="00E27389"/>
    <w:rsid w:val="00E277E0"/>
    <w:rsid w:val="00E3016B"/>
    <w:rsid w:val="00E30D9D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ED7"/>
    <w:rsid w:val="00E5636F"/>
    <w:rsid w:val="00E56589"/>
    <w:rsid w:val="00E56B6B"/>
    <w:rsid w:val="00E60228"/>
    <w:rsid w:val="00E606CD"/>
    <w:rsid w:val="00E607F6"/>
    <w:rsid w:val="00E61151"/>
    <w:rsid w:val="00E61E40"/>
    <w:rsid w:val="00E61EB2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649"/>
    <w:rsid w:val="00E94B3A"/>
    <w:rsid w:val="00E95818"/>
    <w:rsid w:val="00E95EB6"/>
    <w:rsid w:val="00E9738F"/>
    <w:rsid w:val="00EA1BD9"/>
    <w:rsid w:val="00EA1CD8"/>
    <w:rsid w:val="00EA205B"/>
    <w:rsid w:val="00EA2CF2"/>
    <w:rsid w:val="00EA314B"/>
    <w:rsid w:val="00EA32A7"/>
    <w:rsid w:val="00EA38E6"/>
    <w:rsid w:val="00EA3A11"/>
    <w:rsid w:val="00EA3B69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663B"/>
    <w:rsid w:val="00F16CA7"/>
    <w:rsid w:val="00F170C9"/>
    <w:rsid w:val="00F206E5"/>
    <w:rsid w:val="00F20C7B"/>
    <w:rsid w:val="00F210DE"/>
    <w:rsid w:val="00F21E53"/>
    <w:rsid w:val="00F220A4"/>
    <w:rsid w:val="00F22685"/>
    <w:rsid w:val="00F227C0"/>
    <w:rsid w:val="00F22C30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58E"/>
    <w:rsid w:val="00F4577B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55E"/>
    <w:rsid w:val="00F80003"/>
    <w:rsid w:val="00F800B2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7576"/>
    <w:rsid w:val="00F87AAA"/>
    <w:rsid w:val="00F87E53"/>
    <w:rsid w:val="00F90053"/>
    <w:rsid w:val="00F90097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BE2"/>
    <w:rsid w:val="00FC1DE1"/>
    <w:rsid w:val="00FC1E1A"/>
    <w:rsid w:val="00FC324D"/>
    <w:rsid w:val="00FC39DB"/>
    <w:rsid w:val="00FC4C67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695-E91E-498F-8E85-9B11529B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16</cp:revision>
  <cp:lastPrinted>2020-02-28T07:56:00Z</cp:lastPrinted>
  <dcterms:created xsi:type="dcterms:W3CDTF">2019-12-09T04:18:00Z</dcterms:created>
  <dcterms:modified xsi:type="dcterms:W3CDTF">2020-03-13T10:31:00Z</dcterms:modified>
</cp:coreProperties>
</file>